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36" w:rsidRDefault="003C4DA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186pt;margin-top:416.25pt;width:69pt;height:21.75pt;z-index:251684864">
            <v:textbox style="mso-next-textbox:#_x0000_s1060">
              <w:txbxContent>
                <w:p w:rsidR="003C4DA2" w:rsidRDefault="003C4DA2">
                  <w:r>
                    <w:t>Main Bod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200.25pt;margin-top:657pt;width:45pt;height:22.5pt;z-index:251683840">
            <v:textbox style="mso-next-textbox:#_x0000_s1059">
              <w:txbxContent>
                <w:p w:rsidR="003C4DA2" w:rsidRDefault="003C4DA2">
                  <w:r>
                    <w:t>Foot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8" style="position:absolute;margin-left:-31.5pt;margin-top:653.25pt;width:532.5pt;height:29.25pt;z-index:2516828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8A1783">
        <w:rPr>
          <w:noProof/>
        </w:rPr>
        <w:pict>
          <v:shape id="_x0000_s1055" type="#_x0000_t202" style="position:absolute;margin-left:321.75pt;margin-top:182.25pt;width:72.75pt;height:21.75pt;z-index:251680768">
            <v:textbox style="mso-next-textbox:#_x0000_s1055">
              <w:txbxContent>
                <w:p w:rsidR="004735A4" w:rsidRDefault="004735A4" w:rsidP="004735A4">
                  <w:r>
                    <w:t>Toys &amp; more</w:t>
                  </w:r>
                </w:p>
              </w:txbxContent>
            </v:textbox>
          </v:shape>
        </w:pict>
      </w:r>
      <w:r w:rsidR="008A1783">
        <w:rPr>
          <w:noProof/>
        </w:rPr>
        <w:pict>
          <v:shape id="_x0000_s1056" type="#_x0000_t202" style="position:absolute;margin-left:405.75pt;margin-top:182.25pt;width:65.25pt;height:21.75pt;z-index:251681792">
            <v:textbox style="mso-next-textbox:#_x0000_s1056">
              <w:txbxContent>
                <w:p w:rsidR="004735A4" w:rsidRDefault="004735A4" w:rsidP="004735A4">
                  <w:r>
                    <w:t>Appliances</w:t>
                  </w:r>
                </w:p>
              </w:txbxContent>
            </v:textbox>
          </v:shape>
        </w:pict>
      </w:r>
      <w:r w:rsidR="008A1783">
        <w:rPr>
          <w:noProof/>
        </w:rPr>
        <w:pict>
          <v:shape id="_x0000_s1051" type="#_x0000_t202" style="position:absolute;margin-left:-23.25pt;margin-top:180pt;width:57.75pt;height:21.75pt;z-index:251676672">
            <v:textbox style="mso-next-textbox:#_x0000_s1051">
              <w:txbxContent>
                <w:p w:rsidR="004735A4" w:rsidRDefault="004735A4">
                  <w:r>
                    <w:t>Mobiles</w:t>
                  </w:r>
                </w:p>
              </w:txbxContent>
            </v:textbox>
          </v:shape>
        </w:pict>
      </w:r>
      <w:r w:rsidR="008A1783">
        <w:rPr>
          <w:noProof/>
        </w:rPr>
        <w:pict>
          <v:shape id="_x0000_s1052" type="#_x0000_t202" style="position:absolute;margin-left:61.5pt;margin-top:180.75pt;width:57.75pt;height:21.75pt;z-index:251677696">
            <v:textbox style="mso-next-textbox:#_x0000_s1052">
              <w:txbxContent>
                <w:p w:rsidR="004735A4" w:rsidRDefault="004735A4" w:rsidP="004735A4">
                  <w:r>
                    <w:t xml:space="preserve"> Fashion</w:t>
                  </w:r>
                </w:p>
                <w:p w:rsidR="004735A4" w:rsidRDefault="004735A4" w:rsidP="004735A4"/>
              </w:txbxContent>
            </v:textbox>
          </v:shape>
        </w:pict>
      </w:r>
      <w:r w:rsidR="008A1783">
        <w:rPr>
          <w:noProof/>
        </w:rPr>
        <w:pict>
          <v:shape id="_x0000_s1053" type="#_x0000_t202" style="position:absolute;margin-left:147pt;margin-top:183pt;width:57.75pt;height:21.75pt;z-index:251678720">
            <v:textbox style="mso-next-textbox:#_x0000_s1053">
              <w:txbxContent>
                <w:p w:rsidR="004735A4" w:rsidRDefault="004735A4" w:rsidP="004735A4">
                  <w:r>
                    <w:t>Home</w:t>
                  </w:r>
                </w:p>
              </w:txbxContent>
            </v:textbox>
          </v:shape>
        </w:pict>
      </w:r>
      <w:r w:rsidR="008A1783">
        <w:rPr>
          <w:noProof/>
        </w:rPr>
        <w:pict>
          <v:shape id="_x0000_s1054" type="#_x0000_t202" style="position:absolute;margin-left:239.25pt;margin-top:182.25pt;width:57.75pt;height:21.75pt;z-index:251679744">
            <v:textbox style="mso-next-textbox:#_x0000_s1054">
              <w:txbxContent>
                <w:p w:rsidR="004735A4" w:rsidRDefault="004735A4" w:rsidP="004735A4">
                  <w:r>
                    <w:t>Furniture</w:t>
                  </w:r>
                </w:p>
              </w:txbxContent>
            </v:textbox>
          </v:shape>
        </w:pict>
      </w:r>
      <w:r w:rsidR="008A1783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8" type="#_x0000_t120" style="position:absolute;margin-left:414pt;margin-top:109.5pt;width:57.75pt;height:59.25pt;z-index:25167462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 w:rsidR="008A1783">
        <w:rPr>
          <w:noProof/>
        </w:rPr>
        <w:pict>
          <v:shape id="_x0000_s1045" type="#_x0000_t120" style="position:absolute;margin-left:235.5pt;margin-top:109.5pt;width:57.75pt;height:59.25pt;z-index:25167155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 w:rsidR="008A1783">
        <w:rPr>
          <w:noProof/>
        </w:rPr>
        <w:pict>
          <v:shape id="_x0000_s1049" type="#_x0000_t120" style="position:absolute;margin-left:321.75pt;margin-top:109.5pt;width:57.75pt;height:59.25pt;z-index:25167564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 w:rsidR="008A1783">
        <w:rPr>
          <w:noProof/>
        </w:rPr>
        <w:pict>
          <v:shape id="_x0000_s1046" type="#_x0000_t120" style="position:absolute;margin-left:59.25pt;margin-top:112.5pt;width:57.75pt;height:59.25pt;z-index:25167257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  <w:r w:rsidR="008A1783">
        <w:rPr>
          <w:noProof/>
        </w:rPr>
        <w:pict>
          <v:shape id="_x0000_s1047" type="#_x0000_t120" style="position:absolute;margin-left:144.75pt;margin-top:111.75pt;width:57.75pt;height:59.25pt;z-index:25167360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8A1783">
        <w:rPr>
          <w:noProof/>
        </w:rPr>
        <w:pict>
          <v:shape id="_x0000_s1044" type="#_x0000_t120" style="position:absolute;margin-left:-18.75pt;margin-top:111.75pt;width:57.75pt;height:59.25pt;z-index:25167052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 w:rsidR="008A1783">
        <w:rPr>
          <w:noProof/>
        </w:rPr>
        <w:pict>
          <v:rect id="_x0000_s1042" style="position:absolute;margin-left:-31.5pt;margin-top:59.25pt;width:532.5pt;height:161.25pt;z-index:25166848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8A1783">
        <w:rPr>
          <w:noProof/>
        </w:rPr>
        <w:pict>
          <v:shape id="_x0000_s1040" type="#_x0000_t202" style="position:absolute;margin-left:429.75pt;margin-top:39pt;width:46.5pt;height:21pt;z-index:251667456">
            <v:textbox style="mso-next-textbox:#_x0000_s1040">
              <w:txbxContent>
                <w:p w:rsidR="000826F8" w:rsidRDefault="000826F8">
                  <w:r>
                    <w:t>CART</w:t>
                  </w:r>
                </w:p>
              </w:txbxContent>
            </v:textbox>
          </v:shape>
        </w:pict>
      </w:r>
      <w:r w:rsidR="008A1783">
        <w:rPr>
          <w:noProof/>
        </w:rPr>
        <w:pict>
          <v:shape id="_x0000_s1039" type="#_x0000_t202" style="position:absolute;margin-left:294pt;margin-top:39pt;width:52.5pt;height:21pt;z-index:251666432">
            <v:textbox style="mso-next-textbox:#_x0000_s1039">
              <w:txbxContent>
                <w:p w:rsidR="000826F8" w:rsidRDefault="000826F8">
                  <w:r>
                    <w:t>LOGIN</w:t>
                  </w:r>
                </w:p>
              </w:txbxContent>
            </v:textbox>
          </v:shape>
        </w:pict>
      </w:r>
      <w:r w:rsidR="008A1783">
        <w:rPr>
          <w:noProof/>
        </w:rPr>
        <w:pict>
          <v:shape id="_x0000_s1038" type="#_x0000_t202" style="position:absolute;margin-left:126pt;margin-top:39pt;width:57.75pt;height:21pt;z-index:251665408">
            <v:textbox style="mso-next-textbox:#_x0000_s1038">
              <w:txbxContent>
                <w:p w:rsidR="000826F8" w:rsidRDefault="000826F8">
                  <w:r>
                    <w:t>SEARCH</w:t>
                  </w:r>
                </w:p>
              </w:txbxContent>
            </v:textbox>
          </v:shape>
        </w:pict>
      </w:r>
      <w:r w:rsidR="008A1783">
        <w:rPr>
          <w:noProof/>
        </w:rPr>
        <w:pict>
          <v:shape id="_x0000_s1036" type="#_x0000_t202" style="position:absolute;margin-left:-5.25pt;margin-top:39pt;width:52.5pt;height:21pt;z-index:251664384">
            <v:textbox style="mso-next-textbox:#_x0000_s1036">
              <w:txbxContent>
                <w:p w:rsidR="000826F8" w:rsidRDefault="000826F8">
                  <w:r>
                    <w:t>LOGO</w:t>
                  </w:r>
                </w:p>
              </w:txbxContent>
            </v:textbox>
          </v:shape>
        </w:pict>
      </w:r>
      <w:r w:rsidR="008A1783">
        <w:rPr>
          <w:noProof/>
        </w:rPr>
        <w:pict>
          <v:rect id="_x0000_s1035" style="position:absolute;margin-left:405.75pt;margin-top:36pt;width:95.25pt;height:25.5pt;z-index:25166336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8A1783">
        <w:rPr>
          <w:noProof/>
        </w:rPr>
        <w:pict>
          <v:rect id="_x0000_s1034" style="position:absolute;margin-left:238.5pt;margin-top:36pt;width:167.25pt;height:25.5pt;z-index:251662336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 w:rsidR="008A1783">
        <w:rPr>
          <w:noProof/>
        </w:rPr>
        <w:pict>
          <v:rect id="_x0000_s1033" style="position:absolute;margin-left:84.75pt;margin-top:36pt;width:153.75pt;height:25.5pt;z-index:251661312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="008A1783">
        <w:rPr>
          <w:noProof/>
        </w:rPr>
        <w:pict>
          <v:rect id="_x0000_s1032" style="position:absolute;margin-left:-31.5pt;margin-top:36pt;width:116.25pt;height:25.5pt;z-index:251660288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 w:rsidR="008A1783">
        <w:rPr>
          <w:noProof/>
        </w:rPr>
        <w:pict>
          <v:rect id="_x0000_s1029" style="position:absolute;margin-left:-31.5pt;margin-top:36pt;width:532.5pt;height:25.5pt;z-index:251659264"/>
        </w:pict>
      </w:r>
      <w:r w:rsidR="008A1783">
        <w:rPr>
          <w:noProof/>
        </w:rPr>
        <w:pict>
          <v:rect id="_x0000_s1027" style="position:absolute;margin-left:-31.5pt;margin-top:36pt;width:532.5pt;height:646.5pt;z-index: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</w:p>
    <w:sectPr w:rsidR="00EF7A36" w:rsidSect="00EF7A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C05D9"/>
    <w:rsid w:val="000826F8"/>
    <w:rsid w:val="00214117"/>
    <w:rsid w:val="003C4DA2"/>
    <w:rsid w:val="00463E04"/>
    <w:rsid w:val="004735A4"/>
    <w:rsid w:val="005F5EF1"/>
    <w:rsid w:val="008A1783"/>
    <w:rsid w:val="00927C7E"/>
    <w:rsid w:val="00A94328"/>
    <w:rsid w:val="00CE35D4"/>
    <w:rsid w:val="00DC05D9"/>
    <w:rsid w:val="00E06A85"/>
    <w:rsid w:val="00E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F7A0-2784-422D-8945-1F3F01E0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2-05-07T19:03:00Z</dcterms:created>
  <dcterms:modified xsi:type="dcterms:W3CDTF">2022-05-07T19:46:00Z</dcterms:modified>
</cp:coreProperties>
</file>